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1B2B38" w:rsidRDefault="001B2B38" w:rsidP="005A44AD">
      <w:pPr>
        <w:spacing w:after="240"/>
        <w:rPr>
          <w:sz w:val="28"/>
          <w:szCs w:val="28"/>
        </w:rPr>
      </w:pPr>
    </w:p>
    <w:p w:rsidR="00EB3F92" w:rsidRDefault="00D46330" w:rsidP="006F0045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 xml:space="preserve">О проведении публичных слушаний </w:t>
      </w:r>
      <w:r w:rsidR="00255D0E" w:rsidRPr="00C824B6">
        <w:rPr>
          <w:sz w:val="28"/>
          <w:szCs w:val="28"/>
        </w:rPr>
        <w:t xml:space="preserve">по </w:t>
      </w:r>
      <w:r w:rsidR="004C7C77">
        <w:rPr>
          <w:sz w:val="28"/>
          <w:szCs w:val="28"/>
        </w:rPr>
        <w:t xml:space="preserve">вопросу </w:t>
      </w:r>
      <w:r w:rsidR="006F444F">
        <w:rPr>
          <w:sz w:val="28"/>
          <w:szCs w:val="28"/>
        </w:rPr>
        <w:t>в</w:t>
      </w:r>
      <w:r w:rsidR="00EB3F92">
        <w:rPr>
          <w:sz w:val="28"/>
          <w:szCs w:val="28"/>
        </w:rPr>
        <w:t xml:space="preserve">ключения </w:t>
      </w:r>
    </w:p>
    <w:p w:rsidR="00EB3F92" w:rsidRDefault="00BB28F9" w:rsidP="006F0045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</w:t>
      </w:r>
      <w:r w:rsidR="00EB3F9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="00EB3F92">
        <w:rPr>
          <w:sz w:val="28"/>
          <w:szCs w:val="28"/>
        </w:rPr>
        <w:t xml:space="preserve"> </w:t>
      </w:r>
      <w:r w:rsidR="006F444F">
        <w:rPr>
          <w:sz w:val="28"/>
          <w:szCs w:val="28"/>
        </w:rPr>
        <w:t>в</w:t>
      </w:r>
      <w:r w:rsidR="00EB3F92">
        <w:rPr>
          <w:sz w:val="28"/>
          <w:szCs w:val="28"/>
        </w:rPr>
        <w:t xml:space="preserve"> границ</w:t>
      </w:r>
      <w:r w:rsidR="006F444F">
        <w:rPr>
          <w:sz w:val="28"/>
          <w:szCs w:val="28"/>
        </w:rPr>
        <w:t>ы</w:t>
      </w:r>
      <w:r w:rsidR="00EB3F92">
        <w:rPr>
          <w:sz w:val="28"/>
          <w:szCs w:val="28"/>
        </w:rPr>
        <w:t xml:space="preserve"> населенного пункта </w:t>
      </w:r>
    </w:p>
    <w:p w:rsidR="00C824B6" w:rsidRPr="00C824B6" w:rsidRDefault="00BB28F9" w:rsidP="00C77842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осел</w:t>
      </w:r>
      <w:r w:rsidR="00C77842">
        <w:rPr>
          <w:sz w:val="28"/>
          <w:szCs w:val="28"/>
        </w:rPr>
        <w:t>о</w:t>
      </w:r>
      <w:r>
        <w:rPr>
          <w:sz w:val="28"/>
          <w:szCs w:val="28"/>
        </w:rPr>
        <w:t xml:space="preserve">к </w:t>
      </w:r>
      <w:r w:rsidR="003B24C9">
        <w:rPr>
          <w:sz w:val="28"/>
          <w:szCs w:val="28"/>
        </w:rPr>
        <w:t>Светлые г</w:t>
      </w:r>
      <w:r w:rsidR="006F444F">
        <w:rPr>
          <w:sz w:val="28"/>
          <w:szCs w:val="28"/>
        </w:rPr>
        <w:t>оры</w:t>
      </w:r>
      <w:r w:rsidR="00EB3F92">
        <w:rPr>
          <w:sz w:val="28"/>
          <w:szCs w:val="28"/>
        </w:rPr>
        <w:t xml:space="preserve"> </w:t>
      </w:r>
    </w:p>
    <w:p w:rsidR="00D46330" w:rsidRPr="00C824B6" w:rsidRDefault="00D46330" w:rsidP="00180A0E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  <w:t xml:space="preserve">С целью обсуждения и выявления мнения жителей </w:t>
      </w:r>
      <w:r w:rsidR="00BB28F9">
        <w:rPr>
          <w:sz w:val="28"/>
          <w:szCs w:val="28"/>
        </w:rPr>
        <w:t xml:space="preserve">городского округа Красногорск </w:t>
      </w:r>
      <w:r w:rsidR="00255D0E" w:rsidRPr="00C824B6">
        <w:rPr>
          <w:sz w:val="28"/>
          <w:szCs w:val="28"/>
        </w:rPr>
        <w:t xml:space="preserve">по </w:t>
      </w:r>
      <w:r w:rsidR="004C7C77">
        <w:rPr>
          <w:sz w:val="28"/>
          <w:szCs w:val="28"/>
        </w:rPr>
        <w:t xml:space="preserve">вопросу </w:t>
      </w:r>
      <w:r w:rsidR="006F444F">
        <w:rPr>
          <w:sz w:val="28"/>
          <w:szCs w:val="28"/>
        </w:rPr>
        <w:t>в</w:t>
      </w:r>
      <w:r w:rsidR="00EB3F92">
        <w:rPr>
          <w:sz w:val="28"/>
          <w:szCs w:val="28"/>
        </w:rPr>
        <w:t>ключения земельн</w:t>
      </w:r>
      <w:r w:rsidR="00BB28F9">
        <w:rPr>
          <w:sz w:val="28"/>
          <w:szCs w:val="28"/>
        </w:rPr>
        <w:t>ого</w:t>
      </w:r>
      <w:r w:rsidR="00EB3F92">
        <w:rPr>
          <w:sz w:val="28"/>
          <w:szCs w:val="28"/>
        </w:rPr>
        <w:t xml:space="preserve"> участк</w:t>
      </w:r>
      <w:r w:rsidR="00BB28F9">
        <w:rPr>
          <w:sz w:val="28"/>
          <w:szCs w:val="28"/>
        </w:rPr>
        <w:t>а</w:t>
      </w:r>
      <w:r w:rsidR="00EB3F92">
        <w:rPr>
          <w:sz w:val="28"/>
          <w:szCs w:val="28"/>
        </w:rPr>
        <w:t xml:space="preserve"> </w:t>
      </w:r>
      <w:r w:rsidR="006F444F">
        <w:rPr>
          <w:sz w:val="28"/>
          <w:szCs w:val="28"/>
        </w:rPr>
        <w:t>в</w:t>
      </w:r>
      <w:r w:rsidR="00EB3F92">
        <w:rPr>
          <w:sz w:val="28"/>
          <w:szCs w:val="28"/>
        </w:rPr>
        <w:t xml:space="preserve"> границ</w:t>
      </w:r>
      <w:r w:rsidR="006F444F">
        <w:rPr>
          <w:sz w:val="28"/>
          <w:szCs w:val="28"/>
        </w:rPr>
        <w:t>ы</w:t>
      </w:r>
      <w:r w:rsidR="00EB3F92">
        <w:rPr>
          <w:sz w:val="28"/>
          <w:szCs w:val="28"/>
        </w:rPr>
        <w:t xml:space="preserve"> населенного пункта </w:t>
      </w:r>
      <w:r w:rsidR="00BB28F9">
        <w:rPr>
          <w:sz w:val="28"/>
          <w:szCs w:val="28"/>
        </w:rPr>
        <w:t>посел</w:t>
      </w:r>
      <w:r w:rsidR="00C77842">
        <w:rPr>
          <w:sz w:val="28"/>
          <w:szCs w:val="28"/>
        </w:rPr>
        <w:t>о</w:t>
      </w:r>
      <w:r w:rsidR="00BB28F9">
        <w:rPr>
          <w:sz w:val="28"/>
          <w:szCs w:val="28"/>
        </w:rPr>
        <w:t xml:space="preserve">к </w:t>
      </w:r>
      <w:r w:rsidR="006F444F">
        <w:rPr>
          <w:sz w:val="28"/>
          <w:szCs w:val="28"/>
        </w:rPr>
        <w:t>Светлые горы</w:t>
      </w:r>
      <w:r w:rsidR="00472BA5" w:rsidRPr="00C824B6">
        <w:rPr>
          <w:sz w:val="28"/>
          <w:szCs w:val="28"/>
        </w:rPr>
        <w:t xml:space="preserve">, </w:t>
      </w:r>
      <w:r w:rsidRPr="00C824B6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472BA5" w:rsidRPr="00C824B6">
        <w:rPr>
          <w:sz w:val="28"/>
          <w:szCs w:val="28"/>
        </w:rPr>
        <w:t xml:space="preserve"> Градостроительным кодексом РФ от 29.12.2004 № 190-ФЗ, </w:t>
      </w:r>
      <w:r w:rsidR="00AE27B4">
        <w:rPr>
          <w:sz w:val="28"/>
          <w:szCs w:val="28"/>
        </w:rPr>
        <w:t xml:space="preserve">Законом Московской области от 10.11.2015 № 191/2015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</w:t>
      </w:r>
      <w:r w:rsidR="00353B90">
        <w:rPr>
          <w:sz w:val="28"/>
          <w:szCs w:val="28"/>
        </w:rPr>
        <w:t xml:space="preserve">в области земельных отношений», </w:t>
      </w:r>
      <w:r w:rsidR="00BB28F9">
        <w:rPr>
          <w:sz w:val="28"/>
          <w:szCs w:val="28"/>
        </w:rPr>
        <w:t>Законом Московской области от 28.12.2016 № 186/2016-ОЗ «Об организации местного самоуправления на территории Красногорского муниципального района»</w:t>
      </w:r>
      <w:r w:rsidR="003B24C9">
        <w:rPr>
          <w:sz w:val="28"/>
          <w:szCs w:val="28"/>
        </w:rPr>
        <w:t>, положением «О публичных слушаниях в городском округе Красногорск», утвержденным решением Совета депутатов городского округа Красногорск от 28.03.2017 № 87/6</w:t>
      </w:r>
      <w:r w:rsidR="00BB28F9">
        <w:rPr>
          <w:sz w:val="28"/>
          <w:szCs w:val="28"/>
        </w:rPr>
        <w:t>.</w:t>
      </w:r>
    </w:p>
    <w:p w:rsidR="00D46330" w:rsidRPr="001D6467" w:rsidRDefault="003B24C9" w:rsidP="00DF65E0">
      <w:pPr>
        <w:pStyle w:val="a4"/>
        <w:numPr>
          <w:ilvl w:val="0"/>
          <w:numId w:val="1"/>
        </w:numPr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рганизационно-контрольному отделу управления делами</w:t>
      </w:r>
      <w:r w:rsidR="006F444F">
        <w:rPr>
          <w:sz w:val="28"/>
          <w:szCs w:val="28"/>
        </w:rPr>
        <w:t xml:space="preserve"> </w:t>
      </w:r>
      <w:r w:rsidR="00D46330" w:rsidRPr="00BB28F9">
        <w:rPr>
          <w:sz w:val="28"/>
          <w:szCs w:val="28"/>
        </w:rPr>
        <w:t xml:space="preserve">подготовить и провести публичные слушания </w:t>
      </w:r>
      <w:r w:rsidR="00255D0E" w:rsidRPr="00BB28F9">
        <w:rPr>
          <w:sz w:val="28"/>
          <w:szCs w:val="28"/>
        </w:rPr>
        <w:t>по</w:t>
      </w:r>
      <w:r w:rsidR="00BB28F9" w:rsidRPr="00BB28F9">
        <w:rPr>
          <w:sz w:val="28"/>
          <w:szCs w:val="28"/>
        </w:rPr>
        <w:t xml:space="preserve"> </w:t>
      </w:r>
      <w:r w:rsidR="00DF65E0" w:rsidRPr="00BB28F9">
        <w:rPr>
          <w:sz w:val="28"/>
          <w:szCs w:val="28"/>
        </w:rPr>
        <w:t xml:space="preserve"> </w:t>
      </w:r>
      <w:r w:rsidR="006F444F">
        <w:rPr>
          <w:sz w:val="28"/>
          <w:szCs w:val="28"/>
        </w:rPr>
        <w:t>вопросу в</w:t>
      </w:r>
      <w:r w:rsidR="0044789E" w:rsidRPr="00BB28F9">
        <w:rPr>
          <w:sz w:val="28"/>
          <w:szCs w:val="28"/>
        </w:rPr>
        <w:t xml:space="preserve">ключения земельного участка площадью </w:t>
      </w:r>
      <w:r>
        <w:rPr>
          <w:sz w:val="28"/>
          <w:szCs w:val="28"/>
        </w:rPr>
        <w:t>44250</w:t>
      </w:r>
      <w:r w:rsidR="004C7C77">
        <w:rPr>
          <w:sz w:val="28"/>
          <w:szCs w:val="28"/>
        </w:rPr>
        <w:t xml:space="preserve"> </w:t>
      </w:r>
      <w:r w:rsidR="0044789E" w:rsidRPr="00BB28F9">
        <w:rPr>
          <w:sz w:val="28"/>
          <w:szCs w:val="28"/>
        </w:rPr>
        <w:t xml:space="preserve"> кв.м</w:t>
      </w:r>
      <w:r w:rsidR="006F444F">
        <w:rPr>
          <w:sz w:val="28"/>
          <w:szCs w:val="28"/>
        </w:rPr>
        <w:t>, кадастровый номер 50:11:00202</w:t>
      </w:r>
      <w:r>
        <w:rPr>
          <w:sz w:val="28"/>
          <w:szCs w:val="28"/>
        </w:rPr>
        <w:t>20</w:t>
      </w:r>
      <w:r w:rsidR="0044789E" w:rsidRPr="00BB28F9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44789E" w:rsidRPr="00BB28F9">
        <w:rPr>
          <w:sz w:val="28"/>
          <w:szCs w:val="28"/>
        </w:rPr>
        <w:t xml:space="preserve">, </w:t>
      </w:r>
      <w:r w:rsidR="00DD66C3">
        <w:rPr>
          <w:sz w:val="28"/>
          <w:szCs w:val="28"/>
        </w:rPr>
        <w:t xml:space="preserve">категория земель – земли </w:t>
      </w:r>
      <w:r w:rsidR="006F444F">
        <w:rPr>
          <w:sz w:val="28"/>
          <w:szCs w:val="28"/>
        </w:rPr>
        <w:t>промышленности</w:t>
      </w:r>
      <w:r w:rsidR="004C7C77">
        <w:rPr>
          <w:sz w:val="28"/>
          <w:szCs w:val="28"/>
        </w:rPr>
        <w:t>,</w:t>
      </w:r>
      <w:r w:rsidR="006F444F">
        <w:rPr>
          <w:sz w:val="28"/>
          <w:szCs w:val="28"/>
        </w:rPr>
        <w:t xml:space="preserve"> </w:t>
      </w:r>
      <w:r w:rsidR="004C7C77">
        <w:rPr>
          <w:sz w:val="28"/>
          <w:szCs w:val="28"/>
        </w:rPr>
        <w:t xml:space="preserve"> </w:t>
      </w:r>
      <w:r w:rsidR="006F444F">
        <w:rPr>
          <w:sz w:val="28"/>
          <w:szCs w:val="28"/>
        </w:rPr>
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6F444F" w:rsidRPr="00BB28F9">
        <w:rPr>
          <w:sz w:val="28"/>
          <w:szCs w:val="28"/>
        </w:rPr>
        <w:t>,</w:t>
      </w:r>
      <w:r w:rsidR="006F444F">
        <w:rPr>
          <w:sz w:val="28"/>
          <w:szCs w:val="28"/>
        </w:rPr>
        <w:t xml:space="preserve"> с разрешенным видом </w:t>
      </w:r>
      <w:r w:rsidR="008B083B" w:rsidRPr="00BB28F9">
        <w:rPr>
          <w:sz w:val="28"/>
          <w:szCs w:val="28"/>
        </w:rPr>
        <w:t xml:space="preserve"> </w:t>
      </w:r>
      <w:r w:rsidR="0044789E" w:rsidRPr="00BB28F9">
        <w:rPr>
          <w:sz w:val="28"/>
          <w:szCs w:val="28"/>
        </w:rPr>
        <w:t>использования «</w:t>
      </w:r>
      <w:r w:rsidR="006F444F">
        <w:rPr>
          <w:sz w:val="28"/>
          <w:szCs w:val="28"/>
        </w:rPr>
        <w:t xml:space="preserve">под </w:t>
      </w:r>
      <w:r>
        <w:rPr>
          <w:sz w:val="28"/>
          <w:szCs w:val="28"/>
        </w:rPr>
        <w:t>деловым центром со складом временного хранения</w:t>
      </w:r>
      <w:r w:rsidR="00DD66C3">
        <w:rPr>
          <w:sz w:val="28"/>
          <w:szCs w:val="28"/>
        </w:rPr>
        <w:t>»</w:t>
      </w:r>
      <w:r w:rsidR="0044789E" w:rsidRPr="00BB28F9">
        <w:rPr>
          <w:sz w:val="28"/>
          <w:szCs w:val="28"/>
        </w:rPr>
        <w:t xml:space="preserve">, расположенного по </w:t>
      </w:r>
      <w:r w:rsidR="005D7575">
        <w:rPr>
          <w:sz w:val="28"/>
          <w:szCs w:val="28"/>
        </w:rPr>
        <w:t>адресу</w:t>
      </w:r>
      <w:r w:rsidR="0044789E" w:rsidRPr="00BB28F9">
        <w:rPr>
          <w:sz w:val="28"/>
          <w:szCs w:val="28"/>
        </w:rPr>
        <w:t xml:space="preserve">: Московская область, Красногорский район, </w:t>
      </w:r>
      <w:r>
        <w:rPr>
          <w:sz w:val="28"/>
          <w:szCs w:val="28"/>
        </w:rPr>
        <w:t>у</w:t>
      </w:r>
      <w:r w:rsidR="00F40239">
        <w:rPr>
          <w:sz w:val="28"/>
          <w:szCs w:val="28"/>
        </w:rPr>
        <w:t xml:space="preserve"> п</w:t>
      </w:r>
      <w:r w:rsidR="00C77842">
        <w:rPr>
          <w:sz w:val="28"/>
          <w:szCs w:val="28"/>
        </w:rPr>
        <w:t>.</w:t>
      </w:r>
      <w:r>
        <w:rPr>
          <w:sz w:val="28"/>
          <w:szCs w:val="28"/>
        </w:rPr>
        <w:t xml:space="preserve"> Светлые г</w:t>
      </w:r>
      <w:r w:rsidR="006F444F">
        <w:rPr>
          <w:sz w:val="28"/>
          <w:szCs w:val="28"/>
        </w:rPr>
        <w:t>оры</w:t>
      </w:r>
      <w:r w:rsidR="0044789E" w:rsidRPr="00BB28F9">
        <w:rPr>
          <w:sz w:val="28"/>
          <w:szCs w:val="28"/>
        </w:rPr>
        <w:t xml:space="preserve"> </w:t>
      </w:r>
      <w:r w:rsidR="006F444F">
        <w:rPr>
          <w:sz w:val="28"/>
          <w:szCs w:val="28"/>
        </w:rPr>
        <w:t xml:space="preserve">в границы </w:t>
      </w:r>
      <w:r w:rsidR="006F09EF">
        <w:rPr>
          <w:sz w:val="28"/>
          <w:szCs w:val="28"/>
        </w:rPr>
        <w:t xml:space="preserve">населенного пункта </w:t>
      </w:r>
      <w:r w:rsidR="006F444F">
        <w:rPr>
          <w:sz w:val="28"/>
          <w:szCs w:val="28"/>
        </w:rPr>
        <w:t>посел</w:t>
      </w:r>
      <w:r w:rsidR="006F09EF">
        <w:rPr>
          <w:sz w:val="28"/>
          <w:szCs w:val="28"/>
        </w:rPr>
        <w:t>ок</w:t>
      </w:r>
      <w:r w:rsidR="006F444F">
        <w:rPr>
          <w:sz w:val="28"/>
          <w:szCs w:val="28"/>
        </w:rPr>
        <w:t xml:space="preserve"> Светлые горы</w:t>
      </w:r>
      <w:r w:rsidR="00432E96">
        <w:rPr>
          <w:sz w:val="28"/>
          <w:szCs w:val="28"/>
        </w:rPr>
        <w:t xml:space="preserve"> с сохранением существующего вида использования земельного участка</w:t>
      </w:r>
      <w:r w:rsidR="003E6954" w:rsidRPr="00BB28F9">
        <w:rPr>
          <w:sz w:val="28"/>
          <w:szCs w:val="28"/>
        </w:rPr>
        <w:t xml:space="preserve">, </w:t>
      </w:r>
      <w:r w:rsidR="00C22E04">
        <w:rPr>
          <w:sz w:val="28"/>
          <w:szCs w:val="28"/>
        </w:rPr>
        <w:t>находящегося в собственности у</w:t>
      </w:r>
      <w:r w:rsidR="00DF65E0" w:rsidRPr="00BB28F9">
        <w:rPr>
          <w:sz w:val="28"/>
          <w:szCs w:val="28"/>
        </w:rPr>
        <w:t xml:space="preserve"> </w:t>
      </w:r>
      <w:r>
        <w:rPr>
          <w:sz w:val="28"/>
          <w:szCs w:val="28"/>
        </w:rPr>
        <w:t>ЗАО</w:t>
      </w:r>
      <w:r w:rsidR="00C22E04">
        <w:rPr>
          <w:sz w:val="28"/>
          <w:szCs w:val="28"/>
        </w:rPr>
        <w:t xml:space="preserve"> «Деловой центр «ИНТРАНССЕРВИС</w:t>
      </w:r>
      <w:r w:rsidR="006F444F">
        <w:rPr>
          <w:sz w:val="28"/>
          <w:szCs w:val="28"/>
        </w:rPr>
        <w:t>»</w:t>
      </w:r>
      <w:r w:rsidR="00C22E04">
        <w:rPr>
          <w:sz w:val="28"/>
          <w:szCs w:val="28"/>
        </w:rPr>
        <w:t>,</w:t>
      </w:r>
      <w:r w:rsidR="000C5089">
        <w:rPr>
          <w:sz w:val="28"/>
          <w:szCs w:val="28"/>
        </w:rPr>
        <w:t xml:space="preserve"> </w:t>
      </w:r>
      <w:r w:rsidR="00C22E04">
        <w:rPr>
          <w:sz w:val="28"/>
          <w:szCs w:val="28"/>
        </w:rPr>
        <w:t>запись регистрации от 15 июня 2007</w:t>
      </w:r>
      <w:r w:rsidR="000C5089">
        <w:rPr>
          <w:sz w:val="28"/>
          <w:szCs w:val="28"/>
        </w:rPr>
        <w:t xml:space="preserve"> </w:t>
      </w:r>
      <w:r w:rsidR="00610BF2">
        <w:rPr>
          <w:sz w:val="28"/>
          <w:szCs w:val="28"/>
        </w:rPr>
        <w:t xml:space="preserve">года </w:t>
      </w:r>
      <w:r w:rsidR="00BE1E73">
        <w:rPr>
          <w:sz w:val="28"/>
          <w:szCs w:val="28"/>
        </w:rPr>
        <w:t>№ 50-50</w:t>
      </w:r>
      <w:r w:rsidR="006F444F">
        <w:rPr>
          <w:sz w:val="28"/>
          <w:szCs w:val="28"/>
        </w:rPr>
        <w:t>-11</w:t>
      </w:r>
      <w:r w:rsidR="00610BF2">
        <w:rPr>
          <w:sz w:val="28"/>
          <w:szCs w:val="28"/>
        </w:rPr>
        <w:t>/004/2007-006</w:t>
      </w:r>
      <w:r w:rsidR="000C5089">
        <w:rPr>
          <w:sz w:val="28"/>
          <w:szCs w:val="28"/>
        </w:rPr>
        <w:t xml:space="preserve">. </w:t>
      </w:r>
    </w:p>
    <w:p w:rsidR="00D46330" w:rsidRPr="00C824B6" w:rsidRDefault="00061F75" w:rsidP="00180A0E">
      <w:pPr>
        <w:pStyle w:val="a4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Определить состав</w:t>
      </w:r>
      <w:r w:rsidR="00D46330" w:rsidRPr="00C824B6">
        <w:rPr>
          <w:sz w:val="28"/>
          <w:szCs w:val="28"/>
        </w:rPr>
        <w:t xml:space="preserve"> комисси</w:t>
      </w:r>
      <w:r w:rsidRPr="00C824B6">
        <w:rPr>
          <w:sz w:val="28"/>
          <w:szCs w:val="28"/>
        </w:rPr>
        <w:t>и</w:t>
      </w:r>
      <w:r w:rsidR="00D46330" w:rsidRPr="00C824B6">
        <w:rPr>
          <w:sz w:val="28"/>
          <w:szCs w:val="28"/>
        </w:rPr>
        <w:t xml:space="preserve"> по организации и проведению публичных слушаний:</w:t>
      </w:r>
    </w:p>
    <w:p w:rsidR="00D46330" w:rsidRPr="00C824B6" w:rsidRDefault="00D46330" w:rsidP="00313075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lastRenderedPageBreak/>
        <w:tab/>
        <w:t>Председа</w:t>
      </w:r>
      <w:bookmarkStart w:id="0" w:name="_GoBack"/>
      <w:bookmarkEnd w:id="0"/>
      <w:r w:rsidRPr="00C824B6">
        <w:rPr>
          <w:sz w:val="28"/>
          <w:szCs w:val="28"/>
        </w:rPr>
        <w:t>тель комиссии:</w:t>
      </w:r>
    </w:p>
    <w:p w:rsidR="00D46330" w:rsidRPr="00C824B6" w:rsidRDefault="001D6467" w:rsidP="006E2F6A">
      <w:pPr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Бутенко Александр Валериевич</w:t>
      </w:r>
      <w:r w:rsidR="00D46330" w:rsidRPr="00C824B6">
        <w:rPr>
          <w:sz w:val="28"/>
          <w:szCs w:val="28"/>
        </w:rPr>
        <w:tab/>
      </w:r>
      <w:r w:rsidR="00D46330" w:rsidRPr="00C824B6">
        <w:rPr>
          <w:sz w:val="28"/>
          <w:szCs w:val="28"/>
        </w:rPr>
        <w:tab/>
        <w:t xml:space="preserve">- </w:t>
      </w:r>
      <w:r w:rsidRPr="00C824B6">
        <w:rPr>
          <w:sz w:val="28"/>
          <w:szCs w:val="28"/>
        </w:rPr>
        <w:t>заместитель главы администрации по безопасности</w:t>
      </w:r>
    </w:p>
    <w:p w:rsidR="00700C75" w:rsidRDefault="008A4D12" w:rsidP="00700C75">
      <w:pPr>
        <w:ind w:left="708"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Заместител</w:t>
      </w:r>
      <w:r w:rsidR="00C5072D">
        <w:rPr>
          <w:sz w:val="28"/>
          <w:szCs w:val="28"/>
        </w:rPr>
        <w:t>и</w:t>
      </w:r>
      <w:r w:rsidRPr="00C824B6">
        <w:rPr>
          <w:sz w:val="28"/>
          <w:szCs w:val="28"/>
        </w:rPr>
        <w:t xml:space="preserve"> </w:t>
      </w:r>
    </w:p>
    <w:p w:rsidR="008A4D12" w:rsidRDefault="008A4D12" w:rsidP="00700C75">
      <w:pPr>
        <w:ind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председателя комиссии:</w:t>
      </w:r>
    </w:p>
    <w:p w:rsidR="00700C75" w:rsidRDefault="00700C75" w:rsidP="00700C75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Киреев Михаил Юрьевич</w:t>
      </w:r>
      <w:r>
        <w:rPr>
          <w:sz w:val="28"/>
          <w:szCs w:val="28"/>
        </w:rPr>
        <w:tab/>
        <w:t>- первый заместитель главы администрации по жилищно-коммунальному хозяйству</w:t>
      </w:r>
    </w:p>
    <w:p w:rsidR="008A4D12" w:rsidRDefault="008A4D12" w:rsidP="008A4D12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Абдрахимов Раиф Рамазанович</w:t>
      </w:r>
      <w:r w:rsidRPr="00C824B6">
        <w:rPr>
          <w:sz w:val="28"/>
          <w:szCs w:val="28"/>
        </w:rPr>
        <w:tab/>
        <w:t>- заместитель главы администрации по</w:t>
      </w:r>
      <w:r>
        <w:rPr>
          <w:sz w:val="28"/>
          <w:szCs w:val="28"/>
        </w:rPr>
        <w:t xml:space="preserve"> вопросам</w:t>
      </w:r>
      <w:r w:rsidRPr="00C824B6">
        <w:rPr>
          <w:sz w:val="28"/>
          <w:szCs w:val="28"/>
        </w:rPr>
        <w:t xml:space="preserve"> архитектур</w:t>
      </w:r>
      <w:r w:rsidR="00C5072D">
        <w:rPr>
          <w:sz w:val="28"/>
          <w:szCs w:val="28"/>
        </w:rPr>
        <w:t xml:space="preserve">ы и </w:t>
      </w:r>
      <w:r>
        <w:rPr>
          <w:sz w:val="28"/>
          <w:szCs w:val="28"/>
        </w:rPr>
        <w:t>строительства</w:t>
      </w:r>
    </w:p>
    <w:p w:rsidR="008A4D12" w:rsidRDefault="008A4D12" w:rsidP="00C5072D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Феоктистов Дмитрий Валер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меститель главы </w:t>
      </w:r>
      <w:r w:rsidR="00C5072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о земельно-имущественным отношениям</w:t>
      </w:r>
    </w:p>
    <w:p w:rsidR="00D46330" w:rsidRDefault="001D6467" w:rsidP="00937EF6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Пастушенко Александр Владимирович</w:t>
      </w:r>
      <w:r w:rsidR="00D46330" w:rsidRPr="00C824B6">
        <w:rPr>
          <w:sz w:val="28"/>
          <w:szCs w:val="28"/>
        </w:rPr>
        <w:tab/>
        <w:t>-</w:t>
      </w:r>
      <w:r w:rsidR="009510B8" w:rsidRPr="00C824B6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администрации по транспорту, связи и дорожной деятельности</w:t>
      </w:r>
    </w:p>
    <w:p w:rsidR="00D46330" w:rsidRPr="00C824B6" w:rsidRDefault="00D46330" w:rsidP="00937EF6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  <w:t>Секретарь комиссии:</w:t>
      </w:r>
    </w:p>
    <w:p w:rsidR="00D46330" w:rsidRPr="00C824B6" w:rsidRDefault="00D46330" w:rsidP="001D6467">
      <w:pPr>
        <w:ind w:left="4950" w:hanging="4950"/>
        <w:rPr>
          <w:sz w:val="28"/>
          <w:szCs w:val="28"/>
        </w:rPr>
      </w:pPr>
      <w:r w:rsidRPr="00C824B6">
        <w:rPr>
          <w:sz w:val="28"/>
          <w:szCs w:val="28"/>
        </w:rPr>
        <w:t>Тихонов Александр Сергеевич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 xml:space="preserve">- </w:t>
      </w:r>
      <w:r w:rsidR="00C57F7E">
        <w:rPr>
          <w:sz w:val="28"/>
          <w:szCs w:val="28"/>
        </w:rPr>
        <w:t xml:space="preserve">старший инспектор </w:t>
      </w:r>
      <w:r w:rsidR="001D6467">
        <w:rPr>
          <w:sz w:val="28"/>
          <w:szCs w:val="28"/>
        </w:rPr>
        <w:t xml:space="preserve">организационно-контрольного </w:t>
      </w:r>
      <w:r w:rsidR="00C57F7E">
        <w:rPr>
          <w:sz w:val="28"/>
          <w:szCs w:val="28"/>
        </w:rPr>
        <w:t>отдела управления</w:t>
      </w:r>
      <w:r w:rsidR="00983511" w:rsidRPr="00C824B6">
        <w:rPr>
          <w:sz w:val="28"/>
          <w:szCs w:val="28"/>
        </w:rPr>
        <w:t xml:space="preserve"> </w:t>
      </w:r>
      <w:r w:rsidR="001D6467">
        <w:rPr>
          <w:sz w:val="28"/>
          <w:szCs w:val="28"/>
        </w:rPr>
        <w:t>делами</w:t>
      </w:r>
    </w:p>
    <w:p w:rsidR="00D46330" w:rsidRDefault="00474623" w:rsidP="00474623">
      <w:pPr>
        <w:ind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Члены комиссии:</w:t>
      </w:r>
    </w:p>
    <w:p w:rsidR="001D6467" w:rsidRDefault="00807A40" w:rsidP="001D6467">
      <w:pPr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Зверева Татьяна Михайловна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заместитель председателя</w:t>
      </w:r>
      <w:r w:rsidRPr="00C824B6">
        <w:rPr>
          <w:sz w:val="28"/>
          <w:szCs w:val="28"/>
        </w:rPr>
        <w:t xml:space="preserve"> Совета депутатов </w:t>
      </w:r>
      <w:r w:rsidR="001D6467">
        <w:rPr>
          <w:sz w:val="28"/>
          <w:szCs w:val="28"/>
        </w:rPr>
        <w:t>городского округа Красногорск</w:t>
      </w:r>
    </w:p>
    <w:p w:rsidR="00B56411" w:rsidRPr="00C824B6" w:rsidRDefault="001D6467" w:rsidP="001D6467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Иванова Наталья Константиновна</w:t>
      </w:r>
      <w:r w:rsidR="00B56411" w:rsidRPr="00C824B6">
        <w:rPr>
          <w:sz w:val="28"/>
          <w:szCs w:val="28"/>
        </w:rPr>
        <w:tab/>
      </w:r>
      <w:r w:rsidR="00B56411" w:rsidRPr="00C824B6">
        <w:rPr>
          <w:sz w:val="28"/>
          <w:szCs w:val="28"/>
        </w:rPr>
        <w:tab/>
        <w:t xml:space="preserve">- начальник правового управления </w:t>
      </w:r>
      <w:r w:rsidR="00C5072D">
        <w:rPr>
          <w:sz w:val="28"/>
          <w:szCs w:val="28"/>
        </w:rPr>
        <w:t>администрации</w:t>
      </w:r>
    </w:p>
    <w:p w:rsidR="00C57F7E" w:rsidRDefault="00C5072D" w:rsidP="001D6467">
      <w:pPr>
        <w:ind w:left="4950" w:hanging="4950"/>
        <w:rPr>
          <w:sz w:val="28"/>
          <w:szCs w:val="28"/>
        </w:rPr>
      </w:pPr>
      <w:proofErr w:type="spellStart"/>
      <w:r>
        <w:rPr>
          <w:sz w:val="28"/>
          <w:szCs w:val="28"/>
        </w:rPr>
        <w:t>Лец</w:t>
      </w:r>
      <w:proofErr w:type="spellEnd"/>
      <w:r>
        <w:rPr>
          <w:sz w:val="28"/>
          <w:szCs w:val="28"/>
        </w:rPr>
        <w:t xml:space="preserve"> Юлия Алексеевна</w:t>
      </w:r>
      <w:r w:rsidR="00C57F7E">
        <w:rPr>
          <w:sz w:val="28"/>
          <w:szCs w:val="28"/>
        </w:rPr>
        <w:tab/>
      </w:r>
      <w:r w:rsidR="00C824B6">
        <w:rPr>
          <w:sz w:val="28"/>
          <w:szCs w:val="28"/>
        </w:rPr>
        <w:tab/>
        <w:t xml:space="preserve">- начальник </w:t>
      </w:r>
      <w:r w:rsidR="001D6467">
        <w:rPr>
          <w:sz w:val="28"/>
          <w:szCs w:val="28"/>
        </w:rPr>
        <w:t xml:space="preserve">организационно-контрольного </w:t>
      </w:r>
      <w:r w:rsidR="00C57F7E">
        <w:rPr>
          <w:sz w:val="28"/>
          <w:szCs w:val="28"/>
        </w:rPr>
        <w:t xml:space="preserve">отдела </w:t>
      </w:r>
      <w:r w:rsidR="001D6467">
        <w:rPr>
          <w:sz w:val="28"/>
          <w:szCs w:val="28"/>
        </w:rPr>
        <w:t>управления делами</w:t>
      </w:r>
    </w:p>
    <w:p w:rsidR="00B56411" w:rsidRPr="00C824B6" w:rsidRDefault="006F444F" w:rsidP="00B56411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Кудряшов Кирилл Сергеевич</w:t>
      </w:r>
      <w:r w:rsidR="00B56411" w:rsidRPr="00C824B6">
        <w:rPr>
          <w:sz w:val="28"/>
          <w:szCs w:val="28"/>
        </w:rPr>
        <w:tab/>
        <w:t xml:space="preserve">- </w:t>
      </w:r>
      <w:r w:rsidR="0071423E">
        <w:rPr>
          <w:sz w:val="28"/>
          <w:szCs w:val="28"/>
        </w:rPr>
        <w:t>член</w:t>
      </w:r>
      <w:r w:rsidR="00B56411" w:rsidRPr="00C824B6">
        <w:rPr>
          <w:sz w:val="28"/>
          <w:szCs w:val="28"/>
        </w:rPr>
        <w:t xml:space="preserve"> общественной палаты </w:t>
      </w:r>
      <w:r w:rsidR="001D6467">
        <w:rPr>
          <w:sz w:val="28"/>
          <w:szCs w:val="28"/>
        </w:rPr>
        <w:t xml:space="preserve">городского округа </w:t>
      </w:r>
      <w:r w:rsidR="00B56411" w:rsidRPr="00C824B6">
        <w:rPr>
          <w:sz w:val="28"/>
          <w:szCs w:val="28"/>
        </w:rPr>
        <w:t xml:space="preserve">Красногорск </w:t>
      </w:r>
      <w:r w:rsidR="00306398">
        <w:rPr>
          <w:sz w:val="28"/>
          <w:szCs w:val="28"/>
        </w:rPr>
        <w:t>(по согласованию)</w:t>
      </w:r>
    </w:p>
    <w:p w:rsidR="001B2B38" w:rsidRPr="00C824B6" w:rsidRDefault="00306398" w:rsidP="00B56411">
      <w:pPr>
        <w:ind w:left="4950" w:hanging="4950"/>
        <w:jc w:val="both"/>
        <w:rPr>
          <w:sz w:val="28"/>
          <w:szCs w:val="28"/>
        </w:rPr>
      </w:pPr>
      <w:r w:rsidRPr="00A82AFA">
        <w:rPr>
          <w:sz w:val="28"/>
          <w:szCs w:val="28"/>
        </w:rPr>
        <w:t>Жарков Алексей Николаевич</w:t>
      </w:r>
      <w:r w:rsidR="007364CF" w:rsidRPr="00C824B6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старший инспектор </w:t>
      </w:r>
      <w:r w:rsidR="007364CF" w:rsidRPr="00C824B6">
        <w:rPr>
          <w:sz w:val="28"/>
          <w:szCs w:val="28"/>
        </w:rPr>
        <w:t xml:space="preserve"> территориального управления Красногорского муниципального района Главархитектуры Московской области</w:t>
      </w:r>
      <w:r w:rsidR="00E156C3" w:rsidRPr="00C824B6">
        <w:rPr>
          <w:sz w:val="28"/>
          <w:szCs w:val="28"/>
        </w:rPr>
        <w:t xml:space="preserve"> (по согласованию)</w:t>
      </w:r>
    </w:p>
    <w:p w:rsidR="006704CB" w:rsidRPr="00C83FE6" w:rsidRDefault="00474623" w:rsidP="006704CB">
      <w:pPr>
        <w:pStyle w:val="a4"/>
        <w:numPr>
          <w:ilvl w:val="0"/>
          <w:numId w:val="1"/>
        </w:numPr>
        <w:ind w:left="0" w:firstLine="710"/>
        <w:jc w:val="both"/>
        <w:rPr>
          <w:color w:val="FF0000"/>
          <w:sz w:val="28"/>
          <w:szCs w:val="28"/>
        </w:rPr>
      </w:pPr>
      <w:r w:rsidRPr="00C824B6">
        <w:rPr>
          <w:sz w:val="28"/>
          <w:szCs w:val="28"/>
        </w:rPr>
        <w:t xml:space="preserve">Провести публичные слушания </w:t>
      </w:r>
      <w:r w:rsidR="006704CB" w:rsidRPr="00C83FE6">
        <w:rPr>
          <w:sz w:val="28"/>
          <w:szCs w:val="28"/>
        </w:rPr>
        <w:t xml:space="preserve">в </w:t>
      </w:r>
      <w:r w:rsidR="006F444F">
        <w:rPr>
          <w:sz w:val="28"/>
          <w:szCs w:val="28"/>
        </w:rPr>
        <w:t>«Центре культуры и досуга»,</w:t>
      </w:r>
      <w:r w:rsidR="006704CB" w:rsidRPr="00076526">
        <w:rPr>
          <w:sz w:val="28"/>
          <w:szCs w:val="28"/>
        </w:rPr>
        <w:t xml:space="preserve"> расположенного по адресу: Московская область, Красногорский район, </w:t>
      </w:r>
      <w:r w:rsidR="006F444F">
        <w:rPr>
          <w:sz w:val="28"/>
          <w:szCs w:val="28"/>
        </w:rPr>
        <w:t>по</w:t>
      </w:r>
      <w:r w:rsidR="00CE28ED">
        <w:rPr>
          <w:sz w:val="28"/>
          <w:szCs w:val="28"/>
        </w:rPr>
        <w:t xml:space="preserve">с. </w:t>
      </w:r>
      <w:r w:rsidR="006F444F">
        <w:rPr>
          <w:sz w:val="28"/>
          <w:szCs w:val="28"/>
        </w:rPr>
        <w:t>Отрадное</w:t>
      </w:r>
      <w:r w:rsidR="00CE28ED">
        <w:rPr>
          <w:sz w:val="28"/>
          <w:szCs w:val="28"/>
        </w:rPr>
        <w:t>, д. 1</w:t>
      </w:r>
      <w:r w:rsidR="006704CB" w:rsidRPr="00076526">
        <w:rPr>
          <w:sz w:val="28"/>
          <w:szCs w:val="28"/>
        </w:rPr>
        <w:t xml:space="preserve">, </w:t>
      </w:r>
      <w:r w:rsidR="00A82AFA">
        <w:rPr>
          <w:sz w:val="28"/>
          <w:szCs w:val="28"/>
        </w:rPr>
        <w:t>19</w:t>
      </w:r>
      <w:r w:rsidR="006F444F" w:rsidRPr="006F09EF">
        <w:rPr>
          <w:sz w:val="28"/>
          <w:szCs w:val="28"/>
        </w:rPr>
        <w:t xml:space="preserve"> </w:t>
      </w:r>
      <w:r w:rsidR="00C5072D">
        <w:rPr>
          <w:sz w:val="28"/>
          <w:szCs w:val="28"/>
        </w:rPr>
        <w:t>июня</w:t>
      </w:r>
      <w:r w:rsidR="006704CB" w:rsidRPr="006F09EF">
        <w:rPr>
          <w:sz w:val="28"/>
          <w:szCs w:val="28"/>
        </w:rPr>
        <w:t xml:space="preserve"> </w:t>
      </w:r>
      <w:r w:rsidR="006704CB" w:rsidRPr="00C83FE6">
        <w:rPr>
          <w:sz w:val="28"/>
          <w:szCs w:val="28"/>
        </w:rPr>
        <w:t>201</w:t>
      </w:r>
      <w:r w:rsidR="003778D1">
        <w:rPr>
          <w:sz w:val="28"/>
          <w:szCs w:val="28"/>
        </w:rPr>
        <w:t>7 года в 16</w:t>
      </w:r>
      <w:r w:rsidR="006704CB" w:rsidRPr="00C83FE6">
        <w:rPr>
          <w:sz w:val="28"/>
          <w:szCs w:val="28"/>
        </w:rPr>
        <w:t>:00.</w:t>
      </w:r>
    </w:p>
    <w:p w:rsidR="00474623" w:rsidRPr="00C824B6" w:rsidRDefault="006704CB" w:rsidP="006704CB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егистрация желающих выступить начинается не позднее чем за 5 дней до проведения слушаний.</w:t>
      </w:r>
    </w:p>
    <w:p w:rsidR="00474623" w:rsidRPr="00C824B6" w:rsidRDefault="00AC70C7" w:rsidP="006704CB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lastRenderedPageBreak/>
        <w:t>Начальнику управления М</w:t>
      </w:r>
      <w:r w:rsidR="00474623" w:rsidRPr="00C824B6">
        <w:rPr>
          <w:sz w:val="28"/>
          <w:szCs w:val="28"/>
        </w:rPr>
        <w:t xml:space="preserve">ВД </w:t>
      </w:r>
      <w:r w:rsidRPr="00C824B6">
        <w:rPr>
          <w:sz w:val="28"/>
          <w:szCs w:val="28"/>
        </w:rPr>
        <w:t xml:space="preserve">России по </w:t>
      </w:r>
      <w:r w:rsidR="00474623" w:rsidRPr="00C824B6">
        <w:rPr>
          <w:sz w:val="28"/>
          <w:szCs w:val="28"/>
        </w:rPr>
        <w:t>Красногорско</w:t>
      </w:r>
      <w:r w:rsidRPr="00C824B6">
        <w:rPr>
          <w:sz w:val="28"/>
          <w:szCs w:val="28"/>
        </w:rPr>
        <w:t>му</w:t>
      </w:r>
      <w:r w:rsidR="00474623" w:rsidRPr="00C824B6">
        <w:rPr>
          <w:sz w:val="28"/>
          <w:szCs w:val="28"/>
        </w:rPr>
        <w:t xml:space="preserve"> район</w:t>
      </w:r>
      <w:r w:rsidRPr="00C824B6">
        <w:rPr>
          <w:sz w:val="28"/>
          <w:szCs w:val="28"/>
        </w:rPr>
        <w:t>у</w:t>
      </w:r>
      <w:r w:rsidR="00474623" w:rsidRPr="00C824B6">
        <w:rPr>
          <w:sz w:val="28"/>
          <w:szCs w:val="28"/>
        </w:rPr>
        <w:t xml:space="preserve"> (</w:t>
      </w:r>
      <w:r w:rsidR="006704CB">
        <w:rPr>
          <w:sz w:val="28"/>
          <w:szCs w:val="28"/>
        </w:rPr>
        <w:t>Жуков Н.Н.</w:t>
      </w:r>
      <w:r w:rsidR="00474623" w:rsidRPr="00C824B6">
        <w:rPr>
          <w:sz w:val="28"/>
          <w:szCs w:val="28"/>
        </w:rPr>
        <w:t>) обеспечить соблюдение общественного порядка во время проведения слушаний.</w:t>
      </w:r>
    </w:p>
    <w:p w:rsidR="00373E77" w:rsidRPr="00C824B6" w:rsidRDefault="00DE7869" w:rsidP="006704CB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Опубликовать</w:t>
      </w:r>
      <w:r w:rsidR="00373E77" w:rsidRPr="00C824B6">
        <w:rPr>
          <w:sz w:val="28"/>
          <w:szCs w:val="28"/>
        </w:rPr>
        <w:t xml:space="preserve"> данное распоряжение, информацию о</w:t>
      </w:r>
      <w:r w:rsidR="0001119E" w:rsidRPr="00C824B6">
        <w:rPr>
          <w:sz w:val="28"/>
          <w:szCs w:val="28"/>
        </w:rPr>
        <w:t>б объекте</w:t>
      </w:r>
      <w:r w:rsidRPr="00C824B6">
        <w:rPr>
          <w:sz w:val="28"/>
          <w:szCs w:val="28"/>
        </w:rPr>
        <w:t xml:space="preserve">, </w:t>
      </w:r>
      <w:r w:rsidR="00373E77" w:rsidRPr="00C824B6">
        <w:rPr>
          <w:sz w:val="28"/>
          <w:szCs w:val="28"/>
        </w:rPr>
        <w:t xml:space="preserve">заключение по результатам публичных слушаний </w:t>
      </w:r>
      <w:r w:rsidRPr="00C824B6">
        <w:rPr>
          <w:sz w:val="28"/>
          <w:szCs w:val="28"/>
        </w:rPr>
        <w:t xml:space="preserve">в газете «Красногорские вести» и </w:t>
      </w:r>
      <w:r w:rsidR="00373E77" w:rsidRPr="00C824B6">
        <w:rPr>
          <w:sz w:val="28"/>
          <w:szCs w:val="28"/>
        </w:rPr>
        <w:t xml:space="preserve">на официальном сайте администрации </w:t>
      </w:r>
      <w:r w:rsidR="006704CB">
        <w:rPr>
          <w:sz w:val="28"/>
          <w:szCs w:val="28"/>
        </w:rPr>
        <w:t xml:space="preserve">городского округа </w:t>
      </w:r>
      <w:r w:rsidR="00373E77" w:rsidRPr="00C824B6">
        <w:rPr>
          <w:sz w:val="28"/>
          <w:szCs w:val="28"/>
        </w:rPr>
        <w:t>Крас</w:t>
      </w:r>
      <w:r w:rsidR="006704CB">
        <w:rPr>
          <w:sz w:val="28"/>
          <w:szCs w:val="28"/>
        </w:rPr>
        <w:t>ногорск</w:t>
      </w:r>
      <w:r w:rsidRPr="00C824B6">
        <w:rPr>
          <w:sz w:val="28"/>
          <w:szCs w:val="28"/>
        </w:rPr>
        <w:t>.</w:t>
      </w:r>
    </w:p>
    <w:p w:rsidR="00F4223C" w:rsidRPr="003D04A8" w:rsidRDefault="00373E77" w:rsidP="006704CB">
      <w:pPr>
        <w:pStyle w:val="a4"/>
        <w:numPr>
          <w:ilvl w:val="0"/>
          <w:numId w:val="1"/>
        </w:numPr>
        <w:spacing w:after="720"/>
        <w:ind w:left="0" w:firstLine="709"/>
        <w:jc w:val="both"/>
        <w:rPr>
          <w:sz w:val="28"/>
          <w:szCs w:val="28"/>
        </w:rPr>
      </w:pPr>
      <w:r w:rsidRPr="003D04A8">
        <w:rPr>
          <w:sz w:val="28"/>
          <w:szCs w:val="28"/>
        </w:rPr>
        <w:t xml:space="preserve">Председателю комиссии </w:t>
      </w:r>
      <w:r w:rsidR="006704CB">
        <w:rPr>
          <w:sz w:val="28"/>
          <w:szCs w:val="28"/>
        </w:rPr>
        <w:t>представить г</w:t>
      </w:r>
      <w:r w:rsidRPr="003D04A8">
        <w:rPr>
          <w:sz w:val="28"/>
          <w:szCs w:val="28"/>
        </w:rPr>
        <w:t>лав</w:t>
      </w:r>
      <w:r w:rsidR="00045326">
        <w:rPr>
          <w:sz w:val="28"/>
          <w:szCs w:val="28"/>
        </w:rPr>
        <w:t>е</w:t>
      </w:r>
      <w:r w:rsidR="006704CB">
        <w:rPr>
          <w:sz w:val="28"/>
          <w:szCs w:val="28"/>
        </w:rPr>
        <w:t xml:space="preserve"> городского округа Красногорск</w:t>
      </w:r>
      <w:r w:rsidRPr="003D04A8">
        <w:rPr>
          <w:sz w:val="28"/>
          <w:szCs w:val="28"/>
        </w:rPr>
        <w:t xml:space="preserve"> заключение по результатам публичных слушаний.</w:t>
      </w:r>
    </w:p>
    <w:p w:rsidR="00373E77" w:rsidRPr="00C824B6" w:rsidRDefault="00C77842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D04A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704CB">
        <w:rPr>
          <w:sz w:val="28"/>
          <w:szCs w:val="28"/>
        </w:rPr>
        <w:t xml:space="preserve"> городского округа</w:t>
      </w:r>
      <w:r w:rsidR="003D04A8">
        <w:rPr>
          <w:sz w:val="28"/>
          <w:szCs w:val="28"/>
        </w:rPr>
        <w:t xml:space="preserve"> Красногорск</w:t>
      </w:r>
      <w:r w:rsidR="006704CB">
        <w:rPr>
          <w:sz w:val="28"/>
          <w:szCs w:val="28"/>
        </w:rPr>
        <w:tab/>
      </w:r>
      <w:r w:rsidR="006704CB">
        <w:rPr>
          <w:sz w:val="28"/>
          <w:szCs w:val="28"/>
        </w:rPr>
        <w:tab/>
      </w:r>
      <w:r w:rsidR="006704CB">
        <w:rPr>
          <w:sz w:val="28"/>
          <w:szCs w:val="28"/>
        </w:rPr>
        <w:tab/>
      </w:r>
      <w:r w:rsidR="006704CB">
        <w:rPr>
          <w:sz w:val="28"/>
          <w:szCs w:val="28"/>
        </w:rPr>
        <w:tab/>
        <w:t xml:space="preserve">        Р.Ф. Хабиров</w:t>
      </w:r>
    </w:p>
    <w:p w:rsidR="001B2B38" w:rsidRPr="00C824B6" w:rsidRDefault="001B2B38" w:rsidP="00474623">
      <w:pPr>
        <w:jc w:val="both"/>
        <w:rPr>
          <w:sz w:val="28"/>
          <w:szCs w:val="28"/>
        </w:rPr>
      </w:pPr>
    </w:p>
    <w:p w:rsidR="0046550B" w:rsidRPr="00C824B6" w:rsidRDefault="00193949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>Верно:</w:t>
      </w:r>
    </w:p>
    <w:p w:rsidR="00306398" w:rsidRDefault="00B86CF9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</w:t>
      </w:r>
      <w:r w:rsidR="00D43C19">
        <w:rPr>
          <w:sz w:val="28"/>
          <w:szCs w:val="28"/>
        </w:rPr>
        <w:t xml:space="preserve"> инспектор общего отдела</w:t>
      </w:r>
    </w:p>
    <w:p w:rsidR="00306398" w:rsidRDefault="00306398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>
        <w:rPr>
          <w:sz w:val="28"/>
          <w:szCs w:val="28"/>
        </w:rPr>
        <w:tab/>
      </w:r>
      <w:r w:rsidR="006704CB">
        <w:rPr>
          <w:sz w:val="28"/>
          <w:szCs w:val="28"/>
        </w:rPr>
        <w:t>делами</w:t>
      </w:r>
      <w:r w:rsidR="006704CB">
        <w:rPr>
          <w:sz w:val="28"/>
          <w:szCs w:val="28"/>
        </w:rPr>
        <w:tab/>
      </w:r>
      <w:r w:rsidR="006704CB">
        <w:rPr>
          <w:sz w:val="28"/>
          <w:szCs w:val="28"/>
        </w:rPr>
        <w:tab/>
      </w:r>
      <w:r w:rsidR="006704C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3C19">
        <w:rPr>
          <w:sz w:val="28"/>
          <w:szCs w:val="28"/>
        </w:rPr>
        <w:t>Ю.Г. Никифорова</w:t>
      </w:r>
    </w:p>
    <w:p w:rsidR="00373E77" w:rsidRPr="00C824B6" w:rsidRDefault="00E9269D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Исполнитель: </w:t>
      </w:r>
      <w:r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2051ED">
        <w:rPr>
          <w:sz w:val="28"/>
          <w:szCs w:val="28"/>
        </w:rPr>
        <w:t>А.С. Тихонов</w:t>
      </w:r>
    </w:p>
    <w:p w:rsidR="00373E77" w:rsidRDefault="00373E77" w:rsidP="00C77842">
      <w:pPr>
        <w:spacing w:after="12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Разослано: в дело, </w:t>
      </w:r>
      <w:proofErr w:type="spellStart"/>
      <w:r w:rsidR="00CD28C9" w:rsidRPr="00C824B6">
        <w:rPr>
          <w:sz w:val="28"/>
          <w:szCs w:val="28"/>
        </w:rPr>
        <w:t>БутенкоА.В</w:t>
      </w:r>
      <w:proofErr w:type="spellEnd"/>
      <w:r w:rsidR="00CD28C9" w:rsidRPr="00C824B6">
        <w:rPr>
          <w:sz w:val="28"/>
          <w:szCs w:val="28"/>
        </w:rPr>
        <w:t xml:space="preserve">., </w:t>
      </w:r>
      <w:r w:rsidR="00C77842">
        <w:rPr>
          <w:sz w:val="28"/>
          <w:szCs w:val="28"/>
        </w:rPr>
        <w:t xml:space="preserve">Кирееву М.В., </w:t>
      </w:r>
      <w:proofErr w:type="spellStart"/>
      <w:r w:rsidR="00C77842">
        <w:rPr>
          <w:sz w:val="28"/>
          <w:szCs w:val="28"/>
        </w:rPr>
        <w:t>Абдрахимову</w:t>
      </w:r>
      <w:proofErr w:type="spellEnd"/>
      <w:r w:rsidR="00C77842">
        <w:rPr>
          <w:sz w:val="28"/>
          <w:szCs w:val="28"/>
        </w:rPr>
        <w:t xml:space="preserve"> Р.Р., Феоктистову Д.В., </w:t>
      </w:r>
      <w:r w:rsidR="006704CB">
        <w:rPr>
          <w:sz w:val="28"/>
          <w:szCs w:val="28"/>
        </w:rPr>
        <w:t>Пастушенко А.В.,</w:t>
      </w:r>
      <w:r w:rsidR="00C824B6" w:rsidRPr="00C824B6">
        <w:rPr>
          <w:sz w:val="28"/>
          <w:szCs w:val="28"/>
        </w:rPr>
        <w:t xml:space="preserve"> </w:t>
      </w:r>
      <w:r w:rsidR="00807A40" w:rsidRPr="00C824B6">
        <w:rPr>
          <w:sz w:val="28"/>
          <w:szCs w:val="28"/>
        </w:rPr>
        <w:t>Зверевой Т.М.,</w:t>
      </w:r>
      <w:r w:rsidR="00807A40">
        <w:rPr>
          <w:sz w:val="28"/>
          <w:szCs w:val="28"/>
        </w:rPr>
        <w:t xml:space="preserve"> </w:t>
      </w:r>
      <w:r w:rsidR="00E9269D">
        <w:rPr>
          <w:sz w:val="28"/>
          <w:szCs w:val="28"/>
        </w:rPr>
        <w:t>Ивановой Н.К.</w:t>
      </w:r>
      <w:r w:rsidR="00C06533" w:rsidRPr="00C824B6">
        <w:rPr>
          <w:sz w:val="28"/>
          <w:szCs w:val="28"/>
        </w:rPr>
        <w:t xml:space="preserve">, </w:t>
      </w:r>
      <w:proofErr w:type="spellStart"/>
      <w:r w:rsidR="00C77842">
        <w:rPr>
          <w:sz w:val="28"/>
          <w:szCs w:val="28"/>
        </w:rPr>
        <w:t>Лец</w:t>
      </w:r>
      <w:proofErr w:type="spellEnd"/>
      <w:r w:rsidR="00C77842">
        <w:rPr>
          <w:sz w:val="28"/>
          <w:szCs w:val="28"/>
        </w:rPr>
        <w:t xml:space="preserve"> Ю.А</w:t>
      </w:r>
      <w:r w:rsidR="00306398">
        <w:rPr>
          <w:sz w:val="28"/>
          <w:szCs w:val="28"/>
        </w:rPr>
        <w:t xml:space="preserve">., </w:t>
      </w:r>
      <w:r w:rsidR="00C06533" w:rsidRPr="00C824B6">
        <w:rPr>
          <w:sz w:val="28"/>
          <w:szCs w:val="28"/>
        </w:rPr>
        <w:t xml:space="preserve">Тихонову А.С., </w:t>
      </w:r>
      <w:r w:rsidR="006F444F">
        <w:rPr>
          <w:sz w:val="28"/>
          <w:szCs w:val="28"/>
        </w:rPr>
        <w:t>Кудряшову К.С</w:t>
      </w:r>
      <w:r w:rsidR="006704CB">
        <w:rPr>
          <w:sz w:val="28"/>
          <w:szCs w:val="28"/>
        </w:rPr>
        <w:t xml:space="preserve">., </w:t>
      </w:r>
      <w:r w:rsidR="00306398" w:rsidRPr="00A82AFA">
        <w:rPr>
          <w:sz w:val="28"/>
          <w:szCs w:val="28"/>
        </w:rPr>
        <w:t>Жаркову А.Н</w:t>
      </w:r>
      <w:r w:rsidR="007364CF" w:rsidRPr="00A82AFA">
        <w:rPr>
          <w:sz w:val="28"/>
          <w:szCs w:val="28"/>
        </w:rPr>
        <w:t xml:space="preserve">., </w:t>
      </w:r>
      <w:r w:rsidR="006704CB">
        <w:rPr>
          <w:sz w:val="28"/>
          <w:szCs w:val="28"/>
        </w:rPr>
        <w:t>Жукову Н.Н</w:t>
      </w:r>
      <w:r w:rsidRPr="00C824B6">
        <w:rPr>
          <w:sz w:val="28"/>
          <w:szCs w:val="28"/>
        </w:rPr>
        <w:t>., Меняйло С.И., Новикову И.В.</w:t>
      </w:r>
      <w:r w:rsidR="00C824B6" w:rsidRPr="00C824B6">
        <w:rPr>
          <w:sz w:val="28"/>
          <w:szCs w:val="28"/>
        </w:rPr>
        <w:t xml:space="preserve">, </w:t>
      </w:r>
      <w:r w:rsidR="00610BF2">
        <w:rPr>
          <w:sz w:val="28"/>
          <w:szCs w:val="28"/>
        </w:rPr>
        <w:t>ЗА</w:t>
      </w:r>
      <w:r w:rsidR="006F444F">
        <w:rPr>
          <w:sz w:val="28"/>
          <w:szCs w:val="28"/>
        </w:rPr>
        <w:t>О «</w:t>
      </w:r>
      <w:r w:rsidR="00610BF2">
        <w:rPr>
          <w:sz w:val="28"/>
          <w:szCs w:val="28"/>
        </w:rPr>
        <w:t>Деловой центр «ИНТРАНССЕРВИС</w:t>
      </w:r>
      <w:r w:rsidR="006F444F">
        <w:rPr>
          <w:sz w:val="28"/>
          <w:szCs w:val="28"/>
        </w:rPr>
        <w:t>»</w:t>
      </w:r>
    </w:p>
    <w:p w:rsidR="003D04A8" w:rsidRPr="00F96631" w:rsidRDefault="003D04A8" w:rsidP="003D04A8">
      <w:pPr>
        <w:ind w:firstLine="709"/>
        <w:jc w:val="center"/>
        <w:rPr>
          <w:spacing w:val="20"/>
          <w:sz w:val="28"/>
          <w:szCs w:val="28"/>
        </w:rPr>
      </w:pPr>
      <w:r w:rsidRPr="00F96631">
        <w:rPr>
          <w:spacing w:val="20"/>
          <w:sz w:val="28"/>
          <w:szCs w:val="28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F03" w:rsidTr="003D04A8">
        <w:tc>
          <w:tcPr>
            <w:tcW w:w="1242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</w:tr>
      <w:tr w:rsidR="00C77842" w:rsidTr="003D04A8">
        <w:tc>
          <w:tcPr>
            <w:tcW w:w="1242" w:type="dxa"/>
          </w:tcPr>
          <w:p w:rsidR="00C77842" w:rsidRDefault="00C77842" w:rsidP="00C40FCE">
            <w:pPr>
              <w:jc w:val="center"/>
              <w:rPr>
                <w:sz w:val="28"/>
                <w:szCs w:val="28"/>
              </w:rPr>
            </w:pPr>
          </w:p>
          <w:p w:rsidR="00C77842" w:rsidRDefault="00C77842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C77842" w:rsidRDefault="00C77842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77842" w:rsidRDefault="00C77842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C77842" w:rsidRDefault="00C77842" w:rsidP="00C40FCE">
            <w:pPr>
              <w:jc w:val="center"/>
              <w:rPr>
                <w:sz w:val="28"/>
                <w:szCs w:val="28"/>
              </w:rPr>
            </w:pPr>
          </w:p>
        </w:tc>
      </w:tr>
      <w:tr w:rsidR="00A82AFA" w:rsidTr="003D04A8">
        <w:tc>
          <w:tcPr>
            <w:tcW w:w="1242" w:type="dxa"/>
          </w:tcPr>
          <w:p w:rsidR="00A82AFA" w:rsidRDefault="00A82AFA" w:rsidP="00C40FCE">
            <w:pPr>
              <w:jc w:val="center"/>
              <w:rPr>
                <w:sz w:val="28"/>
                <w:szCs w:val="28"/>
              </w:rPr>
            </w:pPr>
          </w:p>
          <w:p w:rsidR="00A82AFA" w:rsidRDefault="00A82AFA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82AFA" w:rsidRDefault="00A82AFA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82AFA" w:rsidRDefault="00A82AFA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A82AFA" w:rsidRDefault="00A82AFA" w:rsidP="00C40F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04A8" w:rsidRPr="00C824B6" w:rsidRDefault="003D04A8" w:rsidP="00C77842">
      <w:pPr>
        <w:jc w:val="both"/>
        <w:rPr>
          <w:sz w:val="28"/>
          <w:szCs w:val="28"/>
        </w:rPr>
      </w:pPr>
    </w:p>
    <w:sectPr w:rsidR="003D04A8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76C52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24068"/>
    <w:rsid w:val="000252B7"/>
    <w:rsid w:val="00031F2E"/>
    <w:rsid w:val="00045326"/>
    <w:rsid w:val="0005205A"/>
    <w:rsid w:val="00054E09"/>
    <w:rsid w:val="00061F75"/>
    <w:rsid w:val="000953D2"/>
    <w:rsid w:val="000A3DB8"/>
    <w:rsid w:val="000B3CC7"/>
    <w:rsid w:val="000C43B3"/>
    <w:rsid w:val="000C5089"/>
    <w:rsid w:val="000E069E"/>
    <w:rsid w:val="000E0EF0"/>
    <w:rsid w:val="000E136F"/>
    <w:rsid w:val="0011175A"/>
    <w:rsid w:val="00123161"/>
    <w:rsid w:val="00123813"/>
    <w:rsid w:val="001253E0"/>
    <w:rsid w:val="001449D7"/>
    <w:rsid w:val="00145119"/>
    <w:rsid w:val="00160F7D"/>
    <w:rsid w:val="0016774F"/>
    <w:rsid w:val="00180A0E"/>
    <w:rsid w:val="00193949"/>
    <w:rsid w:val="001B2B38"/>
    <w:rsid w:val="001D214F"/>
    <w:rsid w:val="001D6467"/>
    <w:rsid w:val="001E1BC1"/>
    <w:rsid w:val="001E3ACA"/>
    <w:rsid w:val="001E44F4"/>
    <w:rsid w:val="002051ED"/>
    <w:rsid w:val="002103D9"/>
    <w:rsid w:val="002308FE"/>
    <w:rsid w:val="00233AA1"/>
    <w:rsid w:val="00255D0E"/>
    <w:rsid w:val="002913FC"/>
    <w:rsid w:val="0029454A"/>
    <w:rsid w:val="00295E80"/>
    <w:rsid w:val="002968F1"/>
    <w:rsid w:val="002C4A46"/>
    <w:rsid w:val="002D4E41"/>
    <w:rsid w:val="002E0242"/>
    <w:rsid w:val="00306398"/>
    <w:rsid w:val="00313075"/>
    <w:rsid w:val="00320CD9"/>
    <w:rsid w:val="00327A76"/>
    <w:rsid w:val="00333F4C"/>
    <w:rsid w:val="00353B90"/>
    <w:rsid w:val="00373E77"/>
    <w:rsid w:val="003778D1"/>
    <w:rsid w:val="00396B65"/>
    <w:rsid w:val="003A5840"/>
    <w:rsid w:val="003A5CBE"/>
    <w:rsid w:val="003B24C9"/>
    <w:rsid w:val="003D04A8"/>
    <w:rsid w:val="003E6954"/>
    <w:rsid w:val="003F617F"/>
    <w:rsid w:val="00402C18"/>
    <w:rsid w:val="00420393"/>
    <w:rsid w:val="00424655"/>
    <w:rsid w:val="004323B9"/>
    <w:rsid w:val="00432E96"/>
    <w:rsid w:val="004455DB"/>
    <w:rsid w:val="0044789E"/>
    <w:rsid w:val="0046550B"/>
    <w:rsid w:val="00472BA5"/>
    <w:rsid w:val="00474623"/>
    <w:rsid w:val="00487439"/>
    <w:rsid w:val="00496474"/>
    <w:rsid w:val="004C7C77"/>
    <w:rsid w:val="004F2F1C"/>
    <w:rsid w:val="004F52A3"/>
    <w:rsid w:val="00504192"/>
    <w:rsid w:val="005102E7"/>
    <w:rsid w:val="00513FCC"/>
    <w:rsid w:val="0053099A"/>
    <w:rsid w:val="0054505E"/>
    <w:rsid w:val="00557D49"/>
    <w:rsid w:val="00561E71"/>
    <w:rsid w:val="00581BB0"/>
    <w:rsid w:val="005A44AD"/>
    <w:rsid w:val="005B16BB"/>
    <w:rsid w:val="005D42F2"/>
    <w:rsid w:val="005D5257"/>
    <w:rsid w:val="005D7575"/>
    <w:rsid w:val="005D79C5"/>
    <w:rsid w:val="005F44C7"/>
    <w:rsid w:val="005F7B56"/>
    <w:rsid w:val="00610BF2"/>
    <w:rsid w:val="006245D5"/>
    <w:rsid w:val="00640CA9"/>
    <w:rsid w:val="00645FAD"/>
    <w:rsid w:val="0065693C"/>
    <w:rsid w:val="006704CB"/>
    <w:rsid w:val="006D2DC4"/>
    <w:rsid w:val="006E2F6A"/>
    <w:rsid w:val="006F0045"/>
    <w:rsid w:val="006F09EF"/>
    <w:rsid w:val="006F444F"/>
    <w:rsid w:val="00700C75"/>
    <w:rsid w:val="0071423E"/>
    <w:rsid w:val="007364CF"/>
    <w:rsid w:val="00764D4E"/>
    <w:rsid w:val="00772780"/>
    <w:rsid w:val="007B4B09"/>
    <w:rsid w:val="007D1F79"/>
    <w:rsid w:val="007E070E"/>
    <w:rsid w:val="0080308F"/>
    <w:rsid w:val="00807A40"/>
    <w:rsid w:val="008106A9"/>
    <w:rsid w:val="008411FB"/>
    <w:rsid w:val="0085232F"/>
    <w:rsid w:val="008714C0"/>
    <w:rsid w:val="00884DDB"/>
    <w:rsid w:val="00896CF9"/>
    <w:rsid w:val="0089746D"/>
    <w:rsid w:val="008A17BA"/>
    <w:rsid w:val="008A4D12"/>
    <w:rsid w:val="008B083B"/>
    <w:rsid w:val="008B34B7"/>
    <w:rsid w:val="008D0BDA"/>
    <w:rsid w:val="008D57FE"/>
    <w:rsid w:val="00906DA6"/>
    <w:rsid w:val="009131B3"/>
    <w:rsid w:val="00914449"/>
    <w:rsid w:val="00932557"/>
    <w:rsid w:val="00937399"/>
    <w:rsid w:val="00937EF6"/>
    <w:rsid w:val="009510B8"/>
    <w:rsid w:val="00964955"/>
    <w:rsid w:val="00980CEB"/>
    <w:rsid w:val="00983511"/>
    <w:rsid w:val="009857C5"/>
    <w:rsid w:val="009942C2"/>
    <w:rsid w:val="009A499F"/>
    <w:rsid w:val="009B3AD8"/>
    <w:rsid w:val="009C02A7"/>
    <w:rsid w:val="009C3A04"/>
    <w:rsid w:val="009F23A3"/>
    <w:rsid w:val="00A03463"/>
    <w:rsid w:val="00A316CB"/>
    <w:rsid w:val="00A318F5"/>
    <w:rsid w:val="00A5073A"/>
    <w:rsid w:val="00A6402F"/>
    <w:rsid w:val="00A82AFA"/>
    <w:rsid w:val="00A84F4D"/>
    <w:rsid w:val="00AB6AF7"/>
    <w:rsid w:val="00AC70C7"/>
    <w:rsid w:val="00AD34FE"/>
    <w:rsid w:val="00AD4CB0"/>
    <w:rsid w:val="00AD6EDB"/>
    <w:rsid w:val="00AE27B4"/>
    <w:rsid w:val="00B35324"/>
    <w:rsid w:val="00B35900"/>
    <w:rsid w:val="00B36AC2"/>
    <w:rsid w:val="00B56411"/>
    <w:rsid w:val="00B65DCF"/>
    <w:rsid w:val="00B71AEF"/>
    <w:rsid w:val="00B84092"/>
    <w:rsid w:val="00B86CF9"/>
    <w:rsid w:val="00BA6F9B"/>
    <w:rsid w:val="00BB28F9"/>
    <w:rsid w:val="00BC1B17"/>
    <w:rsid w:val="00BD5EC1"/>
    <w:rsid w:val="00BE1E73"/>
    <w:rsid w:val="00BE278C"/>
    <w:rsid w:val="00C06533"/>
    <w:rsid w:val="00C13C65"/>
    <w:rsid w:val="00C22E04"/>
    <w:rsid w:val="00C2577A"/>
    <w:rsid w:val="00C315E8"/>
    <w:rsid w:val="00C5072D"/>
    <w:rsid w:val="00C57F7E"/>
    <w:rsid w:val="00C67E55"/>
    <w:rsid w:val="00C70B2C"/>
    <w:rsid w:val="00C77842"/>
    <w:rsid w:val="00C824B6"/>
    <w:rsid w:val="00C97BB8"/>
    <w:rsid w:val="00CC4929"/>
    <w:rsid w:val="00CC5F97"/>
    <w:rsid w:val="00CD28C9"/>
    <w:rsid w:val="00CE28ED"/>
    <w:rsid w:val="00CF22FF"/>
    <w:rsid w:val="00CF4CDE"/>
    <w:rsid w:val="00D2081F"/>
    <w:rsid w:val="00D314D4"/>
    <w:rsid w:val="00D34250"/>
    <w:rsid w:val="00D355B9"/>
    <w:rsid w:val="00D43C19"/>
    <w:rsid w:val="00D46330"/>
    <w:rsid w:val="00D72699"/>
    <w:rsid w:val="00D86A55"/>
    <w:rsid w:val="00D93B1A"/>
    <w:rsid w:val="00DA1CCB"/>
    <w:rsid w:val="00DC2C4F"/>
    <w:rsid w:val="00DD66C3"/>
    <w:rsid w:val="00DE2A8B"/>
    <w:rsid w:val="00DE7869"/>
    <w:rsid w:val="00DF206A"/>
    <w:rsid w:val="00DF65E0"/>
    <w:rsid w:val="00E01EF7"/>
    <w:rsid w:val="00E156C3"/>
    <w:rsid w:val="00E21CBF"/>
    <w:rsid w:val="00E268B3"/>
    <w:rsid w:val="00E363C9"/>
    <w:rsid w:val="00E64F03"/>
    <w:rsid w:val="00E76949"/>
    <w:rsid w:val="00E832BC"/>
    <w:rsid w:val="00E9269D"/>
    <w:rsid w:val="00EB3F92"/>
    <w:rsid w:val="00EE2A65"/>
    <w:rsid w:val="00EE42AB"/>
    <w:rsid w:val="00EF0971"/>
    <w:rsid w:val="00F05911"/>
    <w:rsid w:val="00F05FE2"/>
    <w:rsid w:val="00F06433"/>
    <w:rsid w:val="00F135D8"/>
    <w:rsid w:val="00F31D06"/>
    <w:rsid w:val="00F34819"/>
    <w:rsid w:val="00F40239"/>
    <w:rsid w:val="00F4223C"/>
    <w:rsid w:val="00F504D6"/>
    <w:rsid w:val="00FB297F"/>
    <w:rsid w:val="00FB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886D24-7138-491D-B48B-A7C4353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3D04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5F9C7-02E8-4D80-98BC-0FAA6D9B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10</cp:revision>
  <cp:lastPrinted>2017-05-02T14:22:00Z</cp:lastPrinted>
  <dcterms:created xsi:type="dcterms:W3CDTF">2017-04-19T14:10:00Z</dcterms:created>
  <dcterms:modified xsi:type="dcterms:W3CDTF">2017-05-02T14:23:00Z</dcterms:modified>
</cp:coreProperties>
</file>